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72B97B3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972F0">
        <w:rPr>
          <w:rFonts w:ascii="Helvetica Neue" w:hAnsi="Helvetica Neue"/>
          <w:sz w:val="18"/>
        </w:rPr>
        <w:t>March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A8EA44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972F0">
        <w:rPr>
          <w:rFonts w:ascii="Helvetica" w:hAnsi="Helvetica"/>
          <w:sz w:val="22"/>
        </w:rPr>
        <w:t>3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DADA" w14:textId="77777777" w:rsidR="009E32B7" w:rsidRDefault="009E32B7" w:rsidP="00130AF4">
      <w:r>
        <w:separator/>
      </w:r>
    </w:p>
  </w:endnote>
  <w:endnote w:type="continuationSeparator" w:id="0">
    <w:p w14:paraId="6F767110" w14:textId="77777777" w:rsidR="009E32B7" w:rsidRDefault="009E32B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4EAA" w14:textId="77777777" w:rsidR="009E32B7" w:rsidRDefault="009E32B7" w:rsidP="00130AF4">
      <w:r>
        <w:separator/>
      </w:r>
    </w:p>
  </w:footnote>
  <w:footnote w:type="continuationSeparator" w:id="0">
    <w:p w14:paraId="49977408" w14:textId="77777777" w:rsidR="009E32B7" w:rsidRDefault="009E32B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E32B7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3:00Z</dcterms:created>
  <dcterms:modified xsi:type="dcterms:W3CDTF">2021-01-25T03:23:00Z</dcterms:modified>
</cp:coreProperties>
</file>